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9B71" w14:textId="77777777" w:rsidR="00F31EB8" w:rsidRDefault="00F31EB8" w:rsidP="00F31E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33500250" w14:textId="77777777" w:rsidR="00F31EB8" w:rsidRDefault="00F31EB8" w:rsidP="00F31E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F757CC0" w14:textId="77777777" w:rsidR="00F31EB8" w:rsidRDefault="00F31EB8" w:rsidP="00F31E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793F8260" w14:textId="77777777" w:rsidR="00F31EB8" w:rsidRDefault="00F31EB8" w:rsidP="00F31EB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7998A9" w14:textId="2351E43C" w:rsidR="00F31EB8" w:rsidRDefault="00F31EB8" w:rsidP="00F31EB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2.2025 года № 9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1368E158" w14:textId="77777777" w:rsidR="00F31EB8" w:rsidRDefault="00F31EB8" w:rsidP="00F31EB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FE7C9C" w:rsidRPr="00A912FD" w14:paraId="6173B7C2" w14:textId="77777777" w:rsidTr="00F31EB8">
        <w:trPr>
          <w:trHeight w:val="4027"/>
        </w:trPr>
        <w:tc>
          <w:tcPr>
            <w:tcW w:w="4139" w:type="dxa"/>
          </w:tcPr>
          <w:p w14:paraId="4A67E28C" w14:textId="4B3EF541" w:rsidR="00F31EB8" w:rsidRDefault="00F31EB8" w:rsidP="00F31EB8">
            <w:pPr>
              <w:pStyle w:val="a5"/>
              <w:shd w:val="clear" w:color="auto" w:fill="FFFFFF"/>
              <w:tabs>
                <w:tab w:val="left" w:pos="13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14:paraId="2A711E2A" w14:textId="2BADD906" w:rsidR="00A912FD" w:rsidRDefault="00FE7C9C" w:rsidP="00A912FD">
            <w:pPr>
              <w:pStyle w:val="a5"/>
              <w:shd w:val="clear" w:color="auto" w:fill="FFFFFF"/>
              <w:spacing w:before="0" w:beforeAutospacing="0" w:after="0" w:afterAutospacing="0"/>
              <w:ind w:right="-69"/>
              <w:jc w:val="both"/>
              <w:rPr>
                <w:color w:val="000000"/>
                <w:sz w:val="28"/>
                <w:szCs w:val="28"/>
              </w:rPr>
            </w:pPr>
            <w:r w:rsidRPr="00A912FD">
              <w:rPr>
                <w:color w:val="000000"/>
                <w:sz w:val="28"/>
                <w:szCs w:val="28"/>
              </w:rPr>
              <w:t xml:space="preserve">О создании комиссии </w:t>
            </w:r>
            <w:bookmarkStart w:id="0" w:name="_Hlk83730118"/>
            <w:r w:rsidR="00123AD1" w:rsidRPr="00A912FD">
              <w:rPr>
                <w:color w:val="000000"/>
                <w:sz w:val="28"/>
                <w:szCs w:val="28"/>
              </w:rPr>
              <w:t xml:space="preserve">по предоставлению субсидий </w:t>
            </w:r>
            <w:r w:rsidR="007E363D" w:rsidRPr="00A912FD">
              <w:rPr>
                <w:color w:val="000000"/>
                <w:sz w:val="28"/>
                <w:szCs w:val="28"/>
              </w:rPr>
              <w:t xml:space="preserve">на возмещение затрат, по приобретению топливно-энергетических ресурсов, понесенных при выполнении работ, оказании услуг, в целях обеспечения надежного и бесперебойного </w:t>
            </w:r>
            <w:r w:rsidR="00A912FD">
              <w:rPr>
                <w:color w:val="000000"/>
                <w:sz w:val="28"/>
                <w:szCs w:val="28"/>
              </w:rPr>
              <w:t>т</w:t>
            </w:r>
            <w:r w:rsidR="007E363D" w:rsidRPr="00A912FD">
              <w:rPr>
                <w:color w:val="000000"/>
                <w:sz w:val="28"/>
                <w:szCs w:val="28"/>
              </w:rPr>
              <w:t>еплоснабжения</w:t>
            </w:r>
          </w:p>
          <w:p w14:paraId="6F9FD322" w14:textId="4953A50A" w:rsidR="00A912FD" w:rsidRPr="00A912FD" w:rsidRDefault="007E363D" w:rsidP="00F31EB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A912FD">
              <w:rPr>
                <w:color w:val="000000"/>
                <w:sz w:val="28"/>
                <w:szCs w:val="28"/>
              </w:rPr>
              <w:t xml:space="preserve">потребителей Карталинского муниципального </w:t>
            </w:r>
            <w:r w:rsidR="00A912FD">
              <w:rPr>
                <w:color w:val="000000"/>
                <w:sz w:val="28"/>
                <w:szCs w:val="28"/>
              </w:rPr>
              <w:t>округ</w:t>
            </w:r>
            <w:r w:rsidRPr="00A912FD">
              <w:rPr>
                <w:color w:val="000000"/>
                <w:sz w:val="28"/>
                <w:szCs w:val="28"/>
              </w:rPr>
              <w:t>а</w:t>
            </w:r>
            <w:bookmarkEnd w:id="0"/>
          </w:p>
        </w:tc>
      </w:tr>
    </w:tbl>
    <w:p w14:paraId="327BA49C" w14:textId="18786A53" w:rsidR="00FE7C9C" w:rsidRPr="00A912FD" w:rsidRDefault="0060299B" w:rsidP="00A912FD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A912FD">
        <w:rPr>
          <w:rFonts w:ascii="Times New Roman" w:hAnsi="Times New Roman"/>
          <w:b/>
          <w:noProof/>
          <w:sz w:val="28"/>
          <w:szCs w:val="28"/>
        </w:rPr>
        <w:t xml:space="preserve">    </w:t>
      </w:r>
    </w:p>
    <w:p w14:paraId="5E910136" w14:textId="2BC7433A" w:rsidR="00123AD1" w:rsidRPr="00A912FD" w:rsidRDefault="0060299B" w:rsidP="007178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912FD">
        <w:rPr>
          <w:rFonts w:ascii="Times New Roman" w:hAnsi="Times New Roman" w:cs="Times New Roman"/>
          <w:sz w:val="28"/>
          <w:szCs w:val="28"/>
        </w:rPr>
        <w:t xml:space="preserve">В </w:t>
      </w:r>
      <w:r w:rsidR="0020765A" w:rsidRPr="00A912FD">
        <w:rPr>
          <w:rFonts w:ascii="Times New Roman" w:hAnsi="Times New Roman" w:cs="Times New Roman"/>
          <w:sz w:val="28"/>
          <w:szCs w:val="28"/>
        </w:rPr>
        <w:t xml:space="preserve">целях </w:t>
      </w:r>
      <w:bookmarkStart w:id="1" w:name="_Hlk83737047"/>
      <w:r w:rsidR="00123AD1" w:rsidRPr="00A912FD">
        <w:rPr>
          <w:rFonts w:ascii="Times New Roman" w:hAnsi="Times New Roman" w:cs="Times New Roman"/>
          <w:sz w:val="28"/>
          <w:szCs w:val="28"/>
        </w:rPr>
        <w:t xml:space="preserve">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, </w:t>
      </w:r>
      <w:r w:rsidR="00123AD1" w:rsidRPr="00A912FD">
        <w:rPr>
          <w:rFonts w:ascii="Times New Roman" w:eastAsiaTheme="minorEastAsia" w:hAnsi="Times New Roman" w:cs="Times New Roman"/>
          <w:sz w:val="28"/>
          <w:szCs w:val="28"/>
        </w:rPr>
        <w:t>для обеспечения надежного и бесперебойного тепло-, водоснабжения, водоотведения населения</w:t>
      </w:r>
      <w:bookmarkEnd w:id="1"/>
      <w:r w:rsidR="00123AD1" w:rsidRPr="00A912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23AD1" w:rsidRPr="00A912F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8" w:history="1">
        <w:r w:rsidR="00123AD1" w:rsidRPr="00A912FD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123AD1" w:rsidRPr="00A912F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года,</w:t>
      </w:r>
      <w:r w:rsidR="00813F4B" w:rsidRPr="00A912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3738199"/>
      <w:r w:rsidR="00813F4B" w:rsidRPr="00A912FD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</w:t>
      </w:r>
      <w:r w:rsidR="007E363D" w:rsidRPr="00A912F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 </w:t>
      </w:r>
      <w:r w:rsidR="00012D9B" w:rsidRPr="00A912F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естного </w:t>
      </w:r>
      <w:r w:rsidR="007E363D" w:rsidRPr="00A912F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бюджета юридическим лицам на возмещение затрат по приобретению топливно-энергетических ресурсов, понесенных при выполнении работ, оказании услуг, в целях обеспечения </w:t>
      </w:r>
      <w:r w:rsidR="007E363D" w:rsidRPr="00A912FD">
        <w:rPr>
          <w:rFonts w:ascii="Times New Roman" w:hAnsi="Times New Roman" w:cs="Times New Roman"/>
          <w:sz w:val="28"/>
          <w:szCs w:val="28"/>
          <w:lang w:bidi="ru-RU"/>
        </w:rPr>
        <w:t>надежного и бесперебойного теплоснабжения потребителей</w:t>
      </w:r>
      <w:r w:rsidR="00EC04C5" w:rsidRPr="00A912FD">
        <w:rPr>
          <w:rFonts w:ascii="Times New Roman" w:hAnsi="Times New Roman" w:cs="Times New Roman"/>
          <w:sz w:val="28"/>
          <w:szCs w:val="28"/>
          <w:lang w:bidi="ru-RU"/>
        </w:rPr>
        <w:t>, утвержденным постановлением администрации Карталинского муниципального района</w:t>
      </w:r>
      <w:r w:rsidR="00BF59F2" w:rsidRPr="00A912FD">
        <w:rPr>
          <w:rFonts w:ascii="Times New Roman" w:hAnsi="Times New Roman" w:cs="Times New Roman"/>
          <w:sz w:val="28"/>
          <w:szCs w:val="28"/>
        </w:rPr>
        <w:t xml:space="preserve"> </w:t>
      </w:r>
      <w:r w:rsidR="007E363D" w:rsidRPr="00A912FD">
        <w:rPr>
          <w:rFonts w:ascii="Times New Roman" w:hAnsi="Times New Roman" w:cs="Times New Roman"/>
          <w:sz w:val="28"/>
          <w:szCs w:val="28"/>
        </w:rPr>
        <w:t>от</w:t>
      </w:r>
      <w:r w:rsidR="00A912FD">
        <w:rPr>
          <w:rFonts w:ascii="Times New Roman" w:hAnsi="Times New Roman" w:cs="Times New Roman"/>
          <w:sz w:val="28"/>
          <w:szCs w:val="28"/>
        </w:rPr>
        <w:t xml:space="preserve"> 22.10.2025 года </w:t>
      </w:r>
      <w:r w:rsidR="007E363D" w:rsidRPr="00A912FD">
        <w:rPr>
          <w:rFonts w:ascii="Times New Roman" w:hAnsi="Times New Roman" w:cs="Times New Roman"/>
          <w:sz w:val="28"/>
          <w:szCs w:val="28"/>
        </w:rPr>
        <w:t>№</w:t>
      </w:r>
      <w:r w:rsidR="00A912FD">
        <w:rPr>
          <w:rFonts w:ascii="Times New Roman" w:hAnsi="Times New Roman" w:cs="Times New Roman"/>
          <w:sz w:val="28"/>
          <w:szCs w:val="28"/>
        </w:rPr>
        <w:t xml:space="preserve"> 888</w:t>
      </w:r>
      <w:bookmarkEnd w:id="2"/>
      <w:r w:rsidR="00A912FD">
        <w:rPr>
          <w:rFonts w:ascii="Times New Roman" w:hAnsi="Times New Roman" w:cs="Times New Roman"/>
          <w:sz w:val="28"/>
          <w:szCs w:val="28"/>
        </w:rPr>
        <w:t xml:space="preserve"> </w:t>
      </w:r>
      <w:r w:rsidR="00BF59F2" w:rsidRPr="00A912FD">
        <w:rPr>
          <w:rFonts w:ascii="Times New Roman" w:hAnsi="Times New Roman" w:cs="Times New Roman"/>
          <w:sz w:val="28"/>
          <w:szCs w:val="28"/>
        </w:rPr>
        <w:t>(дале</w:t>
      </w:r>
      <w:r w:rsidR="00A912FD">
        <w:rPr>
          <w:rFonts w:ascii="Times New Roman" w:hAnsi="Times New Roman" w:cs="Times New Roman"/>
          <w:sz w:val="28"/>
          <w:szCs w:val="28"/>
        </w:rPr>
        <w:t xml:space="preserve">е именуется - </w:t>
      </w:r>
      <w:r w:rsidR="00BF59F2" w:rsidRPr="00A912FD">
        <w:rPr>
          <w:rFonts w:ascii="Times New Roman" w:hAnsi="Times New Roman" w:cs="Times New Roman"/>
          <w:sz w:val="28"/>
          <w:szCs w:val="28"/>
        </w:rPr>
        <w:t>Порядок)</w:t>
      </w:r>
      <w:r w:rsidR="00A912FD">
        <w:rPr>
          <w:rFonts w:ascii="Times New Roman" w:hAnsi="Times New Roman" w:cs="Times New Roman"/>
          <w:sz w:val="28"/>
          <w:szCs w:val="28"/>
        </w:rPr>
        <w:t>,</w:t>
      </w:r>
    </w:p>
    <w:p w14:paraId="1C9AA575" w14:textId="39ADBD3F" w:rsidR="0060299B" w:rsidRDefault="00FE7C9C" w:rsidP="007178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2FD">
        <w:rPr>
          <w:rFonts w:ascii="Times New Roman" w:hAnsi="Times New Roman" w:cs="Times New Roman"/>
          <w:sz w:val="28"/>
          <w:szCs w:val="28"/>
        </w:rPr>
        <w:t xml:space="preserve">1. </w:t>
      </w:r>
      <w:r w:rsidR="0060299B" w:rsidRPr="00A912FD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D0C9D" w:rsidRPr="00A912FD">
        <w:rPr>
          <w:rFonts w:ascii="Times New Roman" w:hAnsi="Times New Roman"/>
          <w:color w:val="000000"/>
          <w:sz w:val="28"/>
          <w:szCs w:val="28"/>
        </w:rPr>
        <w:t xml:space="preserve">комиссию </w:t>
      </w:r>
      <w:r w:rsidR="00123AD1" w:rsidRPr="00A912FD">
        <w:rPr>
          <w:rFonts w:ascii="Times New Roman" w:hAnsi="Times New Roman"/>
          <w:color w:val="000000"/>
          <w:sz w:val="28"/>
          <w:szCs w:val="28"/>
        </w:rPr>
        <w:t xml:space="preserve">по предоставлению субсидий </w:t>
      </w:r>
      <w:r w:rsidR="007E363D" w:rsidRPr="00A912FD">
        <w:rPr>
          <w:rFonts w:ascii="Times New Roman" w:hAnsi="Times New Roman"/>
          <w:color w:val="000000"/>
          <w:sz w:val="28"/>
          <w:szCs w:val="28"/>
        </w:rPr>
        <w:t xml:space="preserve">на возмещение затрат,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 Карталинского муниципального </w:t>
      </w:r>
      <w:r w:rsidR="00972FB4">
        <w:rPr>
          <w:rFonts w:ascii="Times New Roman" w:hAnsi="Times New Roman"/>
          <w:color w:val="000000"/>
          <w:sz w:val="28"/>
          <w:szCs w:val="28"/>
        </w:rPr>
        <w:t>округ</w:t>
      </w:r>
      <w:r w:rsidR="007E363D" w:rsidRPr="00A912FD">
        <w:rPr>
          <w:rFonts w:ascii="Times New Roman" w:hAnsi="Times New Roman"/>
          <w:color w:val="000000"/>
          <w:sz w:val="28"/>
          <w:szCs w:val="28"/>
        </w:rPr>
        <w:t>а</w:t>
      </w:r>
      <w:r w:rsidR="00123AD1" w:rsidRPr="00A912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6B9" w:rsidRPr="00A912FD">
        <w:rPr>
          <w:rFonts w:ascii="Times New Roman" w:hAnsi="Times New Roman"/>
          <w:color w:val="000000"/>
          <w:sz w:val="28"/>
          <w:szCs w:val="28"/>
        </w:rPr>
        <w:t>(далее</w:t>
      </w:r>
      <w:r w:rsidRPr="00A912FD">
        <w:rPr>
          <w:rFonts w:ascii="Times New Roman" w:hAnsi="Times New Roman"/>
          <w:color w:val="000000"/>
          <w:sz w:val="28"/>
          <w:szCs w:val="28"/>
        </w:rPr>
        <w:t xml:space="preserve"> именуется -</w:t>
      </w:r>
      <w:r w:rsidR="009976B9" w:rsidRPr="00A912FD">
        <w:rPr>
          <w:rFonts w:ascii="Times New Roman" w:hAnsi="Times New Roman"/>
          <w:color w:val="000000"/>
          <w:sz w:val="28"/>
          <w:szCs w:val="28"/>
        </w:rPr>
        <w:t xml:space="preserve"> комиссия)</w:t>
      </w:r>
      <w:r w:rsidR="003C0796" w:rsidRPr="00A912FD">
        <w:rPr>
          <w:rFonts w:ascii="Times New Roman" w:hAnsi="Times New Roman"/>
          <w:color w:val="000000"/>
          <w:sz w:val="28"/>
          <w:szCs w:val="28"/>
        </w:rPr>
        <w:t xml:space="preserve"> в следующем составе</w:t>
      </w:r>
      <w:r w:rsidR="00DD0C9D" w:rsidRPr="00A912FD">
        <w:rPr>
          <w:rFonts w:ascii="Times New Roman" w:hAnsi="Times New Roman"/>
          <w:color w:val="000000"/>
          <w:sz w:val="28"/>
          <w:szCs w:val="28"/>
        </w:rPr>
        <w:t>:</w:t>
      </w:r>
    </w:p>
    <w:p w14:paraId="414FB890" w14:textId="77777777" w:rsidR="00A912FD" w:rsidRPr="00A912FD" w:rsidRDefault="00A912FD" w:rsidP="00A91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31"/>
        <w:gridCol w:w="6483"/>
        <w:gridCol w:w="34"/>
      </w:tblGrid>
      <w:tr w:rsidR="00FE7C9C" w:rsidRPr="00A912FD" w14:paraId="0AF85988" w14:textId="77777777" w:rsidTr="00972FB4">
        <w:trPr>
          <w:gridAfter w:val="1"/>
          <w:wAfter w:w="34" w:type="dxa"/>
        </w:trPr>
        <w:tc>
          <w:tcPr>
            <w:tcW w:w="2656" w:type="dxa"/>
          </w:tcPr>
          <w:p w14:paraId="73CA3C90" w14:textId="49096CE9" w:rsidR="00FE7C9C" w:rsidRDefault="002639E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Сапков</w:t>
            </w:r>
            <w:proofErr w:type="spellEnd"/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Ю.</w:t>
            </w:r>
          </w:p>
          <w:p w14:paraId="09A3FDB7" w14:textId="77777777" w:rsidR="00530A4C" w:rsidRPr="00A912FD" w:rsidRDefault="00530A4C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824FF5" w14:textId="77777777" w:rsidR="00FE7C9C" w:rsidRPr="00A912FD" w:rsidRDefault="00FE7C9C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42365C" w14:textId="77777777" w:rsidR="00FE7C9C" w:rsidRPr="00A912FD" w:rsidRDefault="00FE7C9C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2C1E6C" w14:textId="7AD7D362" w:rsidR="00FE7C9C" w:rsidRPr="00A912FD" w:rsidRDefault="007E363D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ская Н.А.</w:t>
            </w:r>
          </w:p>
          <w:p w14:paraId="6497D525" w14:textId="77777777" w:rsidR="00FE7C9C" w:rsidRPr="00A912FD" w:rsidRDefault="00FE7C9C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D8EA52" w14:textId="77777777" w:rsidR="00FE7C9C" w:rsidRPr="00A912FD" w:rsidRDefault="00FE7C9C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176AA0" w14:textId="77777777" w:rsidR="002639E4" w:rsidRPr="00A912FD" w:rsidRDefault="002639E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254E1B" w14:textId="77777777" w:rsidR="00972FB4" w:rsidRDefault="007E363D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сматова О.И</w:t>
            </w:r>
            <w:r w:rsidR="00123AD1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E7C9C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14:paraId="2DDC8FDA" w14:textId="77777777" w:rsidR="00972FB4" w:rsidRDefault="00972FB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14EEE65" w14:textId="77777777" w:rsidR="00972FB4" w:rsidRDefault="00972FB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DB631C" w14:textId="77777777" w:rsidR="00972FB4" w:rsidRDefault="00972FB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E82A0C" w14:textId="77777777" w:rsidR="00972FB4" w:rsidRDefault="00972FB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09D443" w14:textId="77777777" w:rsidR="00972FB4" w:rsidRDefault="00972FB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  <w:p w14:paraId="200C0C8A" w14:textId="3803E35B" w:rsidR="00FE7C9C" w:rsidRPr="00A912FD" w:rsidRDefault="00972FB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Н.</w:t>
            </w:r>
            <w:r w:rsidR="00FE7C9C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429" w:type="dxa"/>
          </w:tcPr>
          <w:p w14:paraId="0949D00B" w14:textId="73490B80" w:rsidR="00FE7C9C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  <w:p w14:paraId="544B2C47" w14:textId="77777777" w:rsidR="00530A4C" w:rsidRPr="00A912FD" w:rsidRDefault="00530A4C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BEFB87" w14:textId="77777777" w:rsidR="006B251D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C45977" w14:textId="77777777" w:rsidR="006B251D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E3B3B3" w14:textId="7E431355" w:rsidR="006B251D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1A71C34E" w14:textId="77777777" w:rsidR="006B251D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5E42AF" w14:textId="77777777" w:rsidR="006B251D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30E1A8" w14:textId="77777777" w:rsidR="006B251D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EBEE14" w14:textId="77777777" w:rsidR="006B251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  <w:p w14:paraId="71A44E09" w14:textId="77777777" w:rsidR="00A912FD" w:rsidRDefault="00A912F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D4BEAF" w14:textId="77777777" w:rsidR="00A912FD" w:rsidRDefault="00A912F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8DA903B" w14:textId="33C7C38E" w:rsidR="00A912FD" w:rsidRDefault="00A912F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58AF17" w14:textId="77777777" w:rsidR="00972FB4" w:rsidRDefault="00972FB4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BFA902" w14:textId="77777777" w:rsidR="00972FB4" w:rsidRDefault="00972FB4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4DB8B4" w14:textId="4DC39994" w:rsidR="00972FB4" w:rsidRPr="00A912FD" w:rsidRDefault="00972FB4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14:paraId="06B3C6F5" w14:textId="77777777" w:rsidR="00FE7C9C" w:rsidRPr="00A912FD" w:rsidRDefault="00FE7C9C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Карталинского муниципального</w:t>
            </w:r>
          </w:p>
          <w:p w14:paraId="39E45855" w14:textId="6CE2CE4B" w:rsidR="00FE7C9C" w:rsidRPr="00A912FD" w:rsidRDefault="00FE7C9C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а </w:t>
            </w:r>
            <w:bookmarkStart w:id="3" w:name="_Hlk83730441"/>
            <w:r w:rsidR="00123AD1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строительству, </w:t>
            </w:r>
            <w:r w:rsidR="00A912FD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му хозяйству</w:t>
            </w:r>
            <w:r w:rsidR="00123AD1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, транспорту и связи</w:t>
            </w:r>
            <w:bookmarkEnd w:id="3"/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едседатель комиссии </w:t>
            </w:r>
          </w:p>
          <w:p w14:paraId="081D789E" w14:textId="1CD7D50A" w:rsidR="00FE7C9C" w:rsidRPr="00A912FD" w:rsidRDefault="007E363D" w:rsidP="00A912F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12FD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  <w:r w:rsidR="00FE7C9C" w:rsidRPr="00A912FD">
              <w:rPr>
                <w:b w:val="0"/>
                <w:bCs w:val="0"/>
                <w:color w:val="000000" w:themeColor="text1"/>
                <w:sz w:val="28"/>
                <w:szCs w:val="28"/>
              </w:rPr>
              <w:t>, заместитель председателя комиссии</w:t>
            </w:r>
          </w:p>
          <w:p w14:paraId="5B1EDC30" w14:textId="77777777" w:rsidR="00FE7C9C" w:rsidRDefault="00A912FD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</w:t>
            </w:r>
            <w:r w:rsidR="00123AD1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отдела инфраструктуры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го хозяйства</w:t>
            </w:r>
            <w:r w:rsidR="00123AD1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строительства, инфраструктуры и </w:t>
            </w:r>
            <w:proofErr w:type="spellStart"/>
            <w:r w:rsidR="00123AD1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="00123AD1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  коммунального хозяйства Карталинского муниципального района</w:t>
            </w:r>
            <w:r w:rsidR="00FE7C9C"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, секретарь комиссии</w:t>
            </w:r>
          </w:p>
          <w:p w14:paraId="642C3F01" w14:textId="77777777" w:rsidR="00972FB4" w:rsidRDefault="00972FB4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8B6D9A" w14:textId="185FF1B1" w:rsidR="00972FB4" w:rsidRPr="00A912FD" w:rsidRDefault="00972FB4" w:rsidP="00972FB4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по строительству, жилищно-коммунальному хозяйству, транспорту и связи Карталинского муниципального района</w:t>
            </w:r>
          </w:p>
        </w:tc>
      </w:tr>
      <w:tr w:rsidR="00FE7C9C" w:rsidRPr="00A912FD" w14:paraId="36F97771" w14:textId="77777777" w:rsidTr="00972FB4">
        <w:tblPrEx>
          <w:shd w:val="clear" w:color="auto" w:fill="FFFFFF" w:themeFill="background1"/>
        </w:tblPrEx>
        <w:trPr>
          <w:trHeight w:val="1583"/>
        </w:trPr>
        <w:tc>
          <w:tcPr>
            <w:tcW w:w="2654" w:type="dxa"/>
            <w:shd w:val="clear" w:color="auto" w:fill="FFFFFF" w:themeFill="background1"/>
          </w:tcPr>
          <w:p w14:paraId="3D4DEFBB" w14:textId="778C1AD4" w:rsidR="00FE7C9C" w:rsidRPr="00A912FD" w:rsidRDefault="00A912FD" w:rsidP="00A912FD">
            <w:pPr>
              <w:pStyle w:val="a3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lastRenderedPageBreak/>
              <w:t>Макарова Г.Р.</w:t>
            </w:r>
          </w:p>
          <w:p w14:paraId="21F3A1E4" w14:textId="77777777" w:rsidR="001943B6" w:rsidRPr="00A912FD" w:rsidRDefault="001943B6" w:rsidP="00A912FD">
            <w:pPr>
              <w:pStyle w:val="a3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  <w:p w14:paraId="4B0AE77D" w14:textId="7D2018E3" w:rsidR="00FE7C9C" w:rsidRPr="00A912FD" w:rsidRDefault="00A912FD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Р.</w:t>
            </w:r>
          </w:p>
          <w:p w14:paraId="657195FE" w14:textId="00EF3B66" w:rsidR="00FE7C9C" w:rsidRPr="00A912FD" w:rsidRDefault="00FE7C9C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1713DBAC" w14:textId="54EE40BC" w:rsidR="001943B6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3AFC0E7F" w14:textId="77777777" w:rsidR="006B251D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38603A" w14:textId="5367A6DD" w:rsidR="006B251D" w:rsidRPr="00A912FD" w:rsidRDefault="006B251D" w:rsidP="00A912F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519" w:type="dxa"/>
            <w:gridSpan w:val="2"/>
            <w:shd w:val="clear" w:color="auto" w:fill="FFFFFF" w:themeFill="background1"/>
          </w:tcPr>
          <w:p w14:paraId="4E675B4D" w14:textId="77777777" w:rsidR="00FE7C9C" w:rsidRDefault="001943B6" w:rsidP="00A912F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2F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14:paraId="161822BD" w14:textId="23A80EB8" w:rsidR="00A912FD" w:rsidRPr="00A912FD" w:rsidRDefault="00A912FD" w:rsidP="00A912FD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A912FD">
              <w:rPr>
                <w:b w:val="0"/>
                <w:bCs w:val="0"/>
                <w:color w:val="1C1C1C"/>
                <w:sz w:val="28"/>
                <w:szCs w:val="28"/>
              </w:rPr>
              <w:t>главный бухгалтер Управления строительства, инфраструктуры и жилищно-коммунального хозяйства Карталинского муниципального района</w:t>
            </w:r>
            <w:r w:rsidR="00530A4C">
              <w:rPr>
                <w:b w:val="0"/>
                <w:bCs w:val="0"/>
                <w:color w:val="1C1C1C"/>
                <w:sz w:val="28"/>
                <w:szCs w:val="28"/>
              </w:rPr>
              <w:t>.</w:t>
            </w:r>
          </w:p>
        </w:tc>
      </w:tr>
    </w:tbl>
    <w:p w14:paraId="1B67F3AC" w14:textId="77777777" w:rsidR="006B251D" w:rsidRPr="00A912FD" w:rsidRDefault="006B251D" w:rsidP="00A912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12FD">
        <w:rPr>
          <w:rFonts w:ascii="Times New Roman" w:hAnsi="Times New Roman"/>
          <w:sz w:val="28"/>
          <w:szCs w:val="28"/>
        </w:rPr>
        <w:t xml:space="preserve">2. </w:t>
      </w:r>
      <w:r w:rsidR="00BA0DB4" w:rsidRPr="00A912FD">
        <w:rPr>
          <w:rFonts w:ascii="Times New Roman" w:hAnsi="Times New Roman"/>
          <w:sz w:val="28"/>
          <w:szCs w:val="28"/>
        </w:rPr>
        <w:t>Комисси</w:t>
      </w:r>
      <w:r w:rsidR="0020765A" w:rsidRPr="00A912FD">
        <w:rPr>
          <w:rFonts w:ascii="Times New Roman" w:hAnsi="Times New Roman"/>
          <w:sz w:val="28"/>
          <w:szCs w:val="28"/>
        </w:rPr>
        <w:t>я осуществляет</w:t>
      </w:r>
      <w:r w:rsidR="00BA0DB4" w:rsidRPr="00A912FD">
        <w:rPr>
          <w:rFonts w:ascii="Times New Roman" w:hAnsi="Times New Roman"/>
          <w:sz w:val="28"/>
          <w:szCs w:val="28"/>
        </w:rPr>
        <w:t>:</w:t>
      </w:r>
    </w:p>
    <w:p w14:paraId="7DFBBF88" w14:textId="2A1106C3" w:rsidR="006B251D" w:rsidRPr="00A912FD" w:rsidRDefault="006B251D" w:rsidP="00A912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12FD">
        <w:rPr>
          <w:rFonts w:ascii="Times New Roman" w:hAnsi="Times New Roman"/>
          <w:sz w:val="28"/>
          <w:szCs w:val="28"/>
        </w:rPr>
        <w:t>1)</w:t>
      </w:r>
      <w:r w:rsidR="004E2D47" w:rsidRPr="00A912FD">
        <w:rPr>
          <w:rFonts w:ascii="Times New Roman" w:hAnsi="Times New Roman"/>
          <w:sz w:val="28"/>
          <w:szCs w:val="28"/>
        </w:rPr>
        <w:t xml:space="preserve"> </w:t>
      </w:r>
      <w:r w:rsidR="009D48DC" w:rsidRPr="00A912FD">
        <w:rPr>
          <w:rFonts w:ascii="Times New Roman" w:hAnsi="Times New Roman"/>
          <w:sz w:val="28"/>
          <w:szCs w:val="28"/>
        </w:rPr>
        <w:t>рассм</w:t>
      </w:r>
      <w:r w:rsidR="00112FF1" w:rsidRPr="00A912FD">
        <w:rPr>
          <w:rFonts w:ascii="Times New Roman" w:hAnsi="Times New Roman"/>
          <w:sz w:val="28"/>
          <w:szCs w:val="28"/>
        </w:rPr>
        <w:t>о</w:t>
      </w:r>
      <w:r w:rsidR="009D48DC" w:rsidRPr="00A912FD">
        <w:rPr>
          <w:rFonts w:ascii="Times New Roman" w:hAnsi="Times New Roman"/>
          <w:sz w:val="28"/>
          <w:szCs w:val="28"/>
        </w:rPr>
        <w:t>тр</w:t>
      </w:r>
      <w:r w:rsidR="00112FF1" w:rsidRPr="00A912FD">
        <w:rPr>
          <w:rFonts w:ascii="Times New Roman" w:hAnsi="Times New Roman"/>
          <w:sz w:val="28"/>
          <w:szCs w:val="28"/>
        </w:rPr>
        <w:t>ение</w:t>
      </w:r>
      <w:r w:rsidR="009D48DC" w:rsidRPr="00A912FD">
        <w:rPr>
          <w:rFonts w:ascii="Times New Roman" w:hAnsi="Times New Roman"/>
          <w:sz w:val="28"/>
          <w:szCs w:val="28"/>
        </w:rPr>
        <w:t xml:space="preserve"> заяв</w:t>
      </w:r>
      <w:r w:rsidR="00112FF1" w:rsidRPr="00A912FD">
        <w:rPr>
          <w:rFonts w:ascii="Times New Roman" w:hAnsi="Times New Roman"/>
          <w:sz w:val="28"/>
          <w:szCs w:val="28"/>
        </w:rPr>
        <w:t>о</w:t>
      </w:r>
      <w:r w:rsidR="009D48DC" w:rsidRPr="00A912FD">
        <w:rPr>
          <w:rFonts w:ascii="Times New Roman" w:hAnsi="Times New Roman"/>
          <w:sz w:val="28"/>
          <w:szCs w:val="28"/>
        </w:rPr>
        <w:t>к</w:t>
      </w:r>
      <w:r w:rsidR="009D48DC" w:rsidRPr="00A912FD">
        <w:rPr>
          <w:sz w:val="28"/>
          <w:szCs w:val="28"/>
        </w:rPr>
        <w:t xml:space="preserve"> </w:t>
      </w:r>
      <w:bookmarkStart w:id="4" w:name="_Hlk83732589"/>
      <w:r w:rsidR="009D48DC" w:rsidRPr="00A912FD">
        <w:rPr>
          <w:rFonts w:ascii="Times New Roman" w:hAnsi="Times New Roman"/>
          <w:sz w:val="28"/>
          <w:szCs w:val="28"/>
        </w:rPr>
        <w:t>о предоставлении субсидии</w:t>
      </w:r>
      <w:bookmarkEnd w:id="4"/>
      <w:r w:rsidR="009D48DC" w:rsidRPr="00A912FD">
        <w:rPr>
          <w:rFonts w:ascii="Times New Roman" w:hAnsi="Times New Roman"/>
          <w:sz w:val="28"/>
          <w:szCs w:val="28"/>
        </w:rPr>
        <w:t>, поступивши</w:t>
      </w:r>
      <w:r w:rsidR="00972FB4">
        <w:rPr>
          <w:rFonts w:ascii="Times New Roman" w:hAnsi="Times New Roman"/>
          <w:sz w:val="28"/>
          <w:szCs w:val="28"/>
        </w:rPr>
        <w:t>х</w:t>
      </w:r>
      <w:r w:rsidR="009D48DC" w:rsidRPr="00A912FD">
        <w:rPr>
          <w:rFonts w:ascii="Times New Roman" w:hAnsi="Times New Roman"/>
          <w:sz w:val="28"/>
          <w:szCs w:val="28"/>
        </w:rPr>
        <w:t xml:space="preserve"> от получател</w:t>
      </w:r>
      <w:r w:rsidR="00BF59F2" w:rsidRPr="00A912FD">
        <w:rPr>
          <w:rFonts w:ascii="Times New Roman" w:hAnsi="Times New Roman"/>
          <w:sz w:val="28"/>
          <w:szCs w:val="28"/>
        </w:rPr>
        <w:t>ей</w:t>
      </w:r>
      <w:r w:rsidR="009D48DC" w:rsidRPr="00A912FD">
        <w:rPr>
          <w:rFonts w:ascii="Times New Roman" w:hAnsi="Times New Roman"/>
          <w:sz w:val="28"/>
          <w:szCs w:val="28"/>
        </w:rPr>
        <w:t xml:space="preserve"> субсидий;</w:t>
      </w:r>
    </w:p>
    <w:p w14:paraId="3DEFD17F" w14:textId="4771CF8F" w:rsidR="006B251D" w:rsidRPr="00A912FD" w:rsidRDefault="00D73E7E" w:rsidP="00A912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12FD">
        <w:rPr>
          <w:rFonts w:ascii="Times New Roman" w:hAnsi="Times New Roman"/>
          <w:sz w:val="28"/>
          <w:szCs w:val="28"/>
        </w:rPr>
        <w:t>2)</w:t>
      </w:r>
      <w:r w:rsidR="004C3739" w:rsidRPr="00A912FD">
        <w:rPr>
          <w:rFonts w:ascii="Times New Roman" w:hAnsi="Times New Roman"/>
          <w:sz w:val="28"/>
          <w:szCs w:val="28"/>
        </w:rPr>
        <w:t xml:space="preserve"> провер</w:t>
      </w:r>
      <w:r w:rsidR="00112FF1" w:rsidRPr="00A912FD">
        <w:rPr>
          <w:rFonts w:ascii="Times New Roman" w:hAnsi="Times New Roman"/>
          <w:sz w:val="28"/>
          <w:szCs w:val="28"/>
        </w:rPr>
        <w:t>ку</w:t>
      </w:r>
      <w:r w:rsidR="004C3739" w:rsidRPr="00A912FD">
        <w:rPr>
          <w:rFonts w:ascii="Times New Roman" w:hAnsi="Times New Roman"/>
          <w:sz w:val="28"/>
          <w:szCs w:val="28"/>
        </w:rPr>
        <w:t xml:space="preserve"> документ</w:t>
      </w:r>
      <w:r w:rsidR="00112FF1" w:rsidRPr="00A912FD">
        <w:rPr>
          <w:rFonts w:ascii="Times New Roman" w:hAnsi="Times New Roman"/>
          <w:sz w:val="28"/>
          <w:szCs w:val="28"/>
        </w:rPr>
        <w:t>ов</w:t>
      </w:r>
      <w:r w:rsidR="004C3739" w:rsidRPr="00A912FD">
        <w:rPr>
          <w:rFonts w:ascii="Times New Roman" w:hAnsi="Times New Roman"/>
          <w:sz w:val="28"/>
          <w:szCs w:val="28"/>
        </w:rPr>
        <w:t>, представленны</w:t>
      </w:r>
      <w:r w:rsidR="00112FF1" w:rsidRPr="00A912FD">
        <w:rPr>
          <w:rFonts w:ascii="Times New Roman" w:hAnsi="Times New Roman"/>
          <w:sz w:val="28"/>
          <w:szCs w:val="28"/>
        </w:rPr>
        <w:t>х</w:t>
      </w:r>
      <w:r w:rsidR="004C3739" w:rsidRPr="00A912FD">
        <w:rPr>
          <w:rFonts w:ascii="Times New Roman" w:hAnsi="Times New Roman"/>
          <w:sz w:val="28"/>
          <w:szCs w:val="28"/>
        </w:rPr>
        <w:t xml:space="preserve"> с заявкой о предоставлении субсидии, на соответствие </w:t>
      </w:r>
      <w:r w:rsidR="007E363D" w:rsidRPr="00A912FD">
        <w:rPr>
          <w:rFonts w:ascii="Times New Roman" w:hAnsi="Times New Roman"/>
          <w:sz w:val="28"/>
          <w:szCs w:val="28"/>
        </w:rPr>
        <w:t>с пунктом 1</w:t>
      </w:r>
      <w:r w:rsidR="000B7D3D" w:rsidRPr="00A912FD">
        <w:rPr>
          <w:rFonts w:ascii="Times New Roman" w:hAnsi="Times New Roman"/>
          <w:sz w:val="28"/>
          <w:szCs w:val="28"/>
        </w:rPr>
        <w:t>2</w:t>
      </w:r>
      <w:r w:rsidR="00813F4B" w:rsidRPr="00A912FD">
        <w:rPr>
          <w:rFonts w:ascii="Times New Roman" w:hAnsi="Times New Roman"/>
          <w:sz w:val="28"/>
          <w:szCs w:val="28"/>
        </w:rPr>
        <w:t xml:space="preserve"> Порядка</w:t>
      </w:r>
      <w:r w:rsidR="006B251D" w:rsidRPr="00A912FD">
        <w:rPr>
          <w:rFonts w:ascii="Times New Roman" w:hAnsi="Times New Roman"/>
          <w:sz w:val="28"/>
          <w:szCs w:val="28"/>
        </w:rPr>
        <w:t>;</w:t>
      </w:r>
    </w:p>
    <w:p w14:paraId="12AC4975" w14:textId="217D1756" w:rsidR="009E7ABD" w:rsidRPr="00A912FD" w:rsidRDefault="006B251D" w:rsidP="0071785E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912FD">
        <w:rPr>
          <w:rFonts w:ascii="Times New Roman" w:hAnsi="Times New Roman"/>
          <w:sz w:val="28"/>
          <w:szCs w:val="28"/>
        </w:rPr>
        <w:t>3</w:t>
      </w:r>
      <w:r w:rsidR="00D73E7E" w:rsidRPr="00A912FD">
        <w:rPr>
          <w:rFonts w:ascii="Times New Roman" w:hAnsi="Times New Roman"/>
          <w:sz w:val="28"/>
          <w:szCs w:val="28"/>
        </w:rPr>
        <w:t>)</w:t>
      </w:r>
      <w:r w:rsidR="004C3739" w:rsidRPr="00A912FD">
        <w:rPr>
          <w:rFonts w:ascii="Times New Roman" w:hAnsi="Times New Roman"/>
          <w:sz w:val="28"/>
          <w:szCs w:val="28"/>
        </w:rPr>
        <w:t xml:space="preserve"> оценку предложений (заявок) участников отбора</w:t>
      </w:r>
      <w:r w:rsidR="009E7ABD" w:rsidRPr="00A912FD">
        <w:rPr>
          <w:rFonts w:ascii="Times New Roman" w:hAnsi="Times New Roman"/>
          <w:sz w:val="28"/>
          <w:szCs w:val="28"/>
        </w:rPr>
        <w:t>, их утверждение</w:t>
      </w:r>
      <w:r w:rsidR="00B30FFE" w:rsidRPr="00A912FD">
        <w:rPr>
          <w:rFonts w:ascii="Times New Roman" w:hAnsi="Times New Roman"/>
          <w:sz w:val="28"/>
          <w:szCs w:val="28"/>
        </w:rPr>
        <w:t xml:space="preserve"> </w:t>
      </w:r>
      <w:bookmarkStart w:id="5" w:name="_Hlk83736655"/>
      <w:r w:rsidR="00B30FFE" w:rsidRPr="00A912FD">
        <w:rPr>
          <w:rFonts w:ascii="Times New Roman" w:hAnsi="Times New Roman"/>
          <w:sz w:val="28"/>
          <w:szCs w:val="28"/>
        </w:rPr>
        <w:t xml:space="preserve">и соответствие получателя субсидии требованиям, </w:t>
      </w:r>
      <w:bookmarkEnd w:id="5"/>
      <w:r w:rsidR="00B30FFE" w:rsidRPr="00A912FD">
        <w:rPr>
          <w:rFonts w:ascii="Times New Roman" w:hAnsi="Times New Roman"/>
          <w:sz w:val="28"/>
          <w:szCs w:val="28"/>
        </w:rPr>
        <w:t>установленным пунктом</w:t>
      </w:r>
      <w:r w:rsidR="00B30FFE" w:rsidRPr="00A91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B7D3D" w:rsidRPr="00A912F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B30FFE" w:rsidRPr="00A91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BD" w:rsidRPr="00A912FD">
        <w:rPr>
          <w:rFonts w:ascii="Times New Roman" w:hAnsi="Times New Roman"/>
          <w:sz w:val="28"/>
          <w:szCs w:val="28"/>
        </w:rPr>
        <w:t>П</w:t>
      </w:r>
      <w:r w:rsidR="00B30FFE" w:rsidRPr="00A912FD">
        <w:rPr>
          <w:rFonts w:ascii="Times New Roman" w:hAnsi="Times New Roman"/>
          <w:sz w:val="28"/>
          <w:szCs w:val="28"/>
        </w:rPr>
        <w:t>орядка</w:t>
      </w:r>
      <w:r w:rsidRPr="00A912FD">
        <w:rPr>
          <w:rFonts w:ascii="Times New Roman" w:hAnsi="Times New Roman"/>
          <w:sz w:val="28"/>
          <w:szCs w:val="28"/>
        </w:rPr>
        <w:t>;</w:t>
      </w:r>
    </w:p>
    <w:p w14:paraId="4EF31C6C" w14:textId="685025A3" w:rsidR="005A2FE8" w:rsidRPr="00A912FD" w:rsidRDefault="009E7ABD" w:rsidP="00A912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12FD">
        <w:rPr>
          <w:rFonts w:ascii="Times New Roman" w:hAnsi="Times New Roman"/>
          <w:sz w:val="28"/>
          <w:szCs w:val="28"/>
        </w:rPr>
        <w:t>4)</w:t>
      </w:r>
      <w:r w:rsidR="005A2FE8" w:rsidRPr="00A912FD">
        <w:rPr>
          <w:rFonts w:ascii="Times New Roman" w:hAnsi="Times New Roman"/>
          <w:sz w:val="28"/>
          <w:szCs w:val="28"/>
        </w:rPr>
        <w:t xml:space="preserve"> </w:t>
      </w:r>
      <w:r w:rsidR="00B30FFE" w:rsidRPr="00A912FD">
        <w:rPr>
          <w:rFonts w:ascii="Times New Roman" w:hAnsi="Times New Roman"/>
          <w:sz w:val="28"/>
          <w:szCs w:val="28"/>
        </w:rPr>
        <w:t>проверку правильности расчетов суммы субсидий, необходимой для финансового обеспечения (возмещения) затрат</w:t>
      </w:r>
      <w:r w:rsidRPr="00A912FD">
        <w:rPr>
          <w:rFonts w:ascii="Times New Roman" w:hAnsi="Times New Roman"/>
          <w:sz w:val="28"/>
          <w:szCs w:val="28"/>
        </w:rPr>
        <w:t>;</w:t>
      </w:r>
    </w:p>
    <w:p w14:paraId="65C0C65D" w14:textId="57890980" w:rsidR="009E7ABD" w:rsidRPr="00A912FD" w:rsidRDefault="009E7ABD" w:rsidP="00A912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12FD">
        <w:rPr>
          <w:rFonts w:ascii="Times New Roman" w:hAnsi="Times New Roman"/>
          <w:sz w:val="28"/>
          <w:szCs w:val="28"/>
        </w:rPr>
        <w:t>5)</w:t>
      </w:r>
      <w:r w:rsidRPr="00A912FD">
        <w:rPr>
          <w:sz w:val="28"/>
          <w:szCs w:val="28"/>
        </w:rPr>
        <w:t xml:space="preserve"> </w:t>
      </w:r>
      <w:r w:rsidRPr="00A912FD">
        <w:rPr>
          <w:rFonts w:ascii="Times New Roman" w:hAnsi="Times New Roman"/>
          <w:sz w:val="28"/>
          <w:szCs w:val="28"/>
        </w:rPr>
        <w:t xml:space="preserve">оформление </w:t>
      </w:r>
      <w:r w:rsidR="00A912FD">
        <w:rPr>
          <w:rFonts w:ascii="Times New Roman" w:hAnsi="Times New Roman"/>
          <w:sz w:val="28"/>
          <w:szCs w:val="28"/>
        </w:rPr>
        <w:t>подведения итогов отбора.</w:t>
      </w:r>
    </w:p>
    <w:p w14:paraId="775F58F3" w14:textId="27A8C877" w:rsidR="006B251D" w:rsidRPr="00A912FD" w:rsidRDefault="006975B4" w:rsidP="00A912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12FD"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  <w:r w:rsidRPr="00A912FD">
        <w:rPr>
          <w:rFonts w:ascii="Times New Roman" w:hAnsi="Times New Roman"/>
          <w:sz w:val="28"/>
          <w:szCs w:val="28"/>
        </w:rPr>
        <w:tab/>
      </w:r>
    </w:p>
    <w:p w14:paraId="1FE46122" w14:textId="39AF1C24" w:rsidR="00306B8D" w:rsidRDefault="00971379" w:rsidP="00A912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12FD">
        <w:rPr>
          <w:rFonts w:ascii="Times New Roman" w:hAnsi="Times New Roman"/>
          <w:color w:val="000000"/>
          <w:spacing w:val="4"/>
          <w:sz w:val="28"/>
          <w:szCs w:val="28"/>
        </w:rPr>
        <w:t>4</w:t>
      </w:r>
      <w:r w:rsidR="00306B8D" w:rsidRPr="00A912FD">
        <w:rPr>
          <w:rFonts w:ascii="Times New Roman" w:hAnsi="Times New Roman"/>
          <w:color w:val="000000"/>
          <w:spacing w:val="4"/>
          <w:sz w:val="28"/>
          <w:szCs w:val="28"/>
        </w:rPr>
        <w:t>. К</w:t>
      </w:r>
      <w:r w:rsidR="00306B8D" w:rsidRPr="00A912FD">
        <w:rPr>
          <w:rFonts w:ascii="Times New Roman" w:hAnsi="Times New Roman"/>
          <w:sz w:val="28"/>
          <w:szCs w:val="28"/>
        </w:rPr>
        <w:t xml:space="preserve">онтроль за исполнением настоящего </w:t>
      </w:r>
      <w:r w:rsidR="00301AB1" w:rsidRPr="00A912FD">
        <w:rPr>
          <w:rFonts w:ascii="Times New Roman" w:hAnsi="Times New Roman"/>
          <w:sz w:val="28"/>
          <w:szCs w:val="28"/>
        </w:rPr>
        <w:t>распоряже</w:t>
      </w:r>
      <w:r w:rsidR="00306B8D" w:rsidRPr="00A912FD">
        <w:rPr>
          <w:rFonts w:ascii="Times New Roman" w:hAnsi="Times New Roman"/>
          <w:sz w:val="28"/>
          <w:szCs w:val="28"/>
        </w:rPr>
        <w:t xml:space="preserve">ния возложить на заместителя главы Карталинского муниципального района </w:t>
      </w:r>
      <w:r w:rsidR="00BD652D" w:rsidRPr="00A912FD">
        <w:rPr>
          <w:rFonts w:ascii="Times New Roman" w:hAnsi="Times New Roman"/>
          <w:sz w:val="28"/>
          <w:szCs w:val="28"/>
        </w:rPr>
        <w:t xml:space="preserve">по строительству, </w:t>
      </w:r>
      <w:r w:rsidR="00A912FD">
        <w:rPr>
          <w:rFonts w:ascii="Times New Roman" w:hAnsi="Times New Roman"/>
          <w:sz w:val="28"/>
          <w:szCs w:val="28"/>
        </w:rPr>
        <w:t>жилищно-коммунальному хозяйству</w:t>
      </w:r>
      <w:r w:rsidR="00BD652D" w:rsidRPr="00A912FD">
        <w:rPr>
          <w:rFonts w:ascii="Times New Roman" w:hAnsi="Times New Roman"/>
          <w:sz w:val="28"/>
          <w:szCs w:val="28"/>
        </w:rPr>
        <w:t>, транспорту и связи</w:t>
      </w:r>
      <w:r w:rsidR="00530A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831" w:rsidRPr="00A912FD">
        <w:rPr>
          <w:rFonts w:ascii="Times New Roman" w:hAnsi="Times New Roman"/>
          <w:sz w:val="28"/>
          <w:szCs w:val="28"/>
        </w:rPr>
        <w:t>Сапкова</w:t>
      </w:r>
      <w:proofErr w:type="spellEnd"/>
      <w:r w:rsidR="00530A4C">
        <w:rPr>
          <w:rFonts w:ascii="Times New Roman" w:hAnsi="Times New Roman"/>
          <w:sz w:val="28"/>
          <w:szCs w:val="28"/>
        </w:rPr>
        <w:t xml:space="preserve"> С.Ю.</w:t>
      </w:r>
    </w:p>
    <w:p w14:paraId="0DD757F7" w14:textId="77777777" w:rsidR="00530A4C" w:rsidRPr="00A912FD" w:rsidRDefault="00530A4C" w:rsidP="00A912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4ABE3" w14:textId="77777777" w:rsidR="00D556FB" w:rsidRPr="00A912FD" w:rsidRDefault="00D556FB" w:rsidP="00A91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64556" w14:textId="43116A15" w:rsidR="00A912FD" w:rsidRDefault="00A912FD" w:rsidP="00A91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</w:t>
      </w:r>
      <w:r w:rsidR="0060299B" w:rsidRPr="00A912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04DD063F" w14:textId="03C29266" w:rsidR="0060299B" w:rsidRPr="00A912FD" w:rsidRDefault="00A912FD" w:rsidP="00A91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7A78" w:rsidRPr="00A912FD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D92498B" w14:textId="124819F4" w:rsidR="00971379" w:rsidRPr="00A912FD" w:rsidRDefault="0060299B" w:rsidP="00A91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F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4B7A78" w:rsidRPr="00A912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251D" w:rsidRPr="00A912FD">
        <w:rPr>
          <w:rFonts w:ascii="Times New Roman" w:hAnsi="Times New Roman" w:cs="Times New Roman"/>
          <w:sz w:val="28"/>
          <w:szCs w:val="28"/>
        </w:rPr>
        <w:t xml:space="preserve">      </w:t>
      </w:r>
      <w:r w:rsidR="00A912FD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A912FD">
        <w:rPr>
          <w:rFonts w:ascii="Times New Roman" w:hAnsi="Times New Roman" w:cs="Times New Roman"/>
          <w:sz w:val="28"/>
          <w:szCs w:val="28"/>
        </w:rPr>
        <w:t>Сапков</w:t>
      </w:r>
      <w:proofErr w:type="spellEnd"/>
      <w:r w:rsidRPr="00A912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7FB531" w14:textId="77777777" w:rsidR="00971379" w:rsidRPr="00A912FD" w:rsidRDefault="00971379" w:rsidP="00A912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6CD34" w14:textId="0CA28EAD" w:rsidR="00F265E3" w:rsidRDefault="0060299B" w:rsidP="00F2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0FFE" w:rsidRPr="00A9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265E3" w:rsidSect="00A912FD">
      <w:head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F581B" w14:textId="77777777" w:rsidR="008676E0" w:rsidRPr="006B251D" w:rsidRDefault="008676E0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14:paraId="4C2E722F" w14:textId="77777777" w:rsidR="008676E0" w:rsidRPr="006B251D" w:rsidRDefault="008676E0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E75D" w14:textId="77777777" w:rsidR="008676E0" w:rsidRPr="006B251D" w:rsidRDefault="008676E0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14:paraId="4C4B30D5" w14:textId="77777777" w:rsidR="008676E0" w:rsidRPr="006B251D" w:rsidRDefault="008676E0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43047"/>
      <w:docPartObj>
        <w:docPartGallery w:val="Page Numbers (Top of Page)"/>
        <w:docPartUnique/>
      </w:docPartObj>
    </w:sdtPr>
    <w:sdtEndPr/>
    <w:sdtContent>
      <w:p w14:paraId="57428522" w14:textId="77777777" w:rsidR="006B251D" w:rsidRDefault="00825DF9">
        <w:pPr>
          <w:pStyle w:val="a7"/>
          <w:jc w:val="center"/>
        </w:pPr>
        <w:r w:rsidRPr="006B2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251D" w:rsidRPr="006B25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4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91835"/>
    <w:multiLevelType w:val="hybridMultilevel"/>
    <w:tmpl w:val="B11C07A0"/>
    <w:lvl w:ilvl="0" w:tplc="7FF2F918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0A9186B"/>
    <w:multiLevelType w:val="hybridMultilevel"/>
    <w:tmpl w:val="9B2C6FB4"/>
    <w:lvl w:ilvl="0" w:tplc="197AA58C">
      <w:start w:val="1"/>
      <w:numFmt w:val="decimal"/>
      <w:lvlText w:val="%1."/>
      <w:lvlJc w:val="left"/>
      <w:pPr>
        <w:ind w:left="106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99B"/>
    <w:rsid w:val="0000714E"/>
    <w:rsid w:val="000116D7"/>
    <w:rsid w:val="00012D9B"/>
    <w:rsid w:val="000B7D3D"/>
    <w:rsid w:val="000C1907"/>
    <w:rsid w:val="000F7B63"/>
    <w:rsid w:val="001021B2"/>
    <w:rsid w:val="00112FF1"/>
    <w:rsid w:val="00123AD1"/>
    <w:rsid w:val="00153DB0"/>
    <w:rsid w:val="001943B6"/>
    <w:rsid w:val="001B6EFE"/>
    <w:rsid w:val="0020765A"/>
    <w:rsid w:val="00242D0A"/>
    <w:rsid w:val="002639E4"/>
    <w:rsid w:val="002D532A"/>
    <w:rsid w:val="00301AB1"/>
    <w:rsid w:val="00306B8D"/>
    <w:rsid w:val="00324A7D"/>
    <w:rsid w:val="00394E52"/>
    <w:rsid w:val="00397BEA"/>
    <w:rsid w:val="003C0796"/>
    <w:rsid w:val="003E153A"/>
    <w:rsid w:val="003E700D"/>
    <w:rsid w:val="00452C9A"/>
    <w:rsid w:val="004B7A78"/>
    <w:rsid w:val="004C3739"/>
    <w:rsid w:val="004E2471"/>
    <w:rsid w:val="004E2D47"/>
    <w:rsid w:val="00515C91"/>
    <w:rsid w:val="00530A4C"/>
    <w:rsid w:val="00594A05"/>
    <w:rsid w:val="005A2FE8"/>
    <w:rsid w:val="00602133"/>
    <w:rsid w:val="0060299B"/>
    <w:rsid w:val="0062366C"/>
    <w:rsid w:val="006975B4"/>
    <w:rsid w:val="006A2B40"/>
    <w:rsid w:val="006B251D"/>
    <w:rsid w:val="006E2831"/>
    <w:rsid w:val="0071785E"/>
    <w:rsid w:val="0077798E"/>
    <w:rsid w:val="00783842"/>
    <w:rsid w:val="007A3422"/>
    <w:rsid w:val="007E363D"/>
    <w:rsid w:val="00802685"/>
    <w:rsid w:val="00813F4B"/>
    <w:rsid w:val="008172AF"/>
    <w:rsid w:val="00823C97"/>
    <w:rsid w:val="00825DF9"/>
    <w:rsid w:val="008676E0"/>
    <w:rsid w:val="008713A4"/>
    <w:rsid w:val="008C3810"/>
    <w:rsid w:val="008E27E7"/>
    <w:rsid w:val="0091337F"/>
    <w:rsid w:val="0092355B"/>
    <w:rsid w:val="009263C5"/>
    <w:rsid w:val="00955665"/>
    <w:rsid w:val="00971379"/>
    <w:rsid w:val="00972FB4"/>
    <w:rsid w:val="0097501A"/>
    <w:rsid w:val="00985332"/>
    <w:rsid w:val="009976B9"/>
    <w:rsid w:val="009B3B4C"/>
    <w:rsid w:val="009D48DC"/>
    <w:rsid w:val="009E7ABD"/>
    <w:rsid w:val="00A173CE"/>
    <w:rsid w:val="00A273A4"/>
    <w:rsid w:val="00A81A99"/>
    <w:rsid w:val="00A84FBE"/>
    <w:rsid w:val="00A912FD"/>
    <w:rsid w:val="00AD3857"/>
    <w:rsid w:val="00AE498D"/>
    <w:rsid w:val="00AF334A"/>
    <w:rsid w:val="00AF76C7"/>
    <w:rsid w:val="00B30FFE"/>
    <w:rsid w:val="00B87818"/>
    <w:rsid w:val="00BA0DB4"/>
    <w:rsid w:val="00BB5630"/>
    <w:rsid w:val="00BD652D"/>
    <w:rsid w:val="00BE41D9"/>
    <w:rsid w:val="00BE7322"/>
    <w:rsid w:val="00BF59F2"/>
    <w:rsid w:val="00C1309F"/>
    <w:rsid w:val="00C53E78"/>
    <w:rsid w:val="00C71C9E"/>
    <w:rsid w:val="00C778DB"/>
    <w:rsid w:val="00C85E4E"/>
    <w:rsid w:val="00CC6F1E"/>
    <w:rsid w:val="00D20ADF"/>
    <w:rsid w:val="00D4600C"/>
    <w:rsid w:val="00D51F88"/>
    <w:rsid w:val="00D556FB"/>
    <w:rsid w:val="00D73E7E"/>
    <w:rsid w:val="00D75AEC"/>
    <w:rsid w:val="00DD0C9D"/>
    <w:rsid w:val="00DD2DA6"/>
    <w:rsid w:val="00E63851"/>
    <w:rsid w:val="00E70CCB"/>
    <w:rsid w:val="00E80F5F"/>
    <w:rsid w:val="00EC04C5"/>
    <w:rsid w:val="00EC0730"/>
    <w:rsid w:val="00ED231F"/>
    <w:rsid w:val="00EF2768"/>
    <w:rsid w:val="00F265E3"/>
    <w:rsid w:val="00F31EB8"/>
    <w:rsid w:val="00F44626"/>
    <w:rsid w:val="00F61E9C"/>
    <w:rsid w:val="00F82858"/>
    <w:rsid w:val="00FE261F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D106"/>
  <w15:docId w15:val="{4D56959F-ED97-4682-9A5C-B345256E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3D"/>
  </w:style>
  <w:style w:type="paragraph" w:styleId="1">
    <w:name w:val="heading 1"/>
    <w:basedOn w:val="a"/>
    <w:link w:val="10"/>
    <w:uiPriority w:val="9"/>
    <w:qFormat/>
    <w:rsid w:val="00BE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письмо"/>
    <w:link w:val="a4"/>
    <w:uiPriority w:val="1"/>
    <w:qFormat/>
    <w:rsid w:val="006029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1"/>
    <w:locked/>
    <w:rsid w:val="0060299B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60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0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E7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1D"/>
  </w:style>
  <w:style w:type="paragraph" w:styleId="a9">
    <w:name w:val="footer"/>
    <w:basedOn w:val="a"/>
    <w:link w:val="aa"/>
    <w:uiPriority w:val="99"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C9E887E0D7CFFBDDAE8E339208E83185298C2DFFDF72304A66417352CC221994802F2F8E8ABF459F7E75D1294F9836AB6E3635A4B3481WEq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3D52-21BB-4DB5-9484-6C860B8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3</cp:revision>
  <cp:lastPrinted>2025-12-02T09:28:00Z</cp:lastPrinted>
  <dcterms:created xsi:type="dcterms:W3CDTF">2025-11-26T09:09:00Z</dcterms:created>
  <dcterms:modified xsi:type="dcterms:W3CDTF">2025-12-05T08:50:00Z</dcterms:modified>
</cp:coreProperties>
</file>